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62" w:rsidRPr="001E0B08" w:rsidRDefault="00611F62" w:rsidP="00611F62">
      <w:pPr>
        <w:jc w:val="left"/>
        <w:rPr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>赤字は記載要領ですので、提出時にはすべて削除してください。</w:t>
      </w:r>
    </w:p>
    <w:p w:rsidR="00611F62" w:rsidRDefault="00611F62" w:rsidP="00611F62">
      <w:pPr>
        <w:jc w:val="right"/>
      </w:pPr>
      <w:r w:rsidRPr="00833418">
        <w:rPr>
          <w:rFonts w:hint="eastAsia"/>
        </w:rPr>
        <w:t>（様式</w:t>
      </w:r>
      <w:r w:rsidR="00A65E5B">
        <w:rPr>
          <w:rFonts w:hint="eastAsia"/>
        </w:rPr>
        <w:t>１</w:t>
      </w:r>
      <w:r w:rsidRPr="00833418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11F62" w:rsidTr="008D1A3F">
        <w:tc>
          <w:tcPr>
            <w:tcW w:w="9695" w:type="dxa"/>
          </w:tcPr>
          <w:p w:rsidR="00611F62" w:rsidRPr="003C0202" w:rsidRDefault="00611F62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3C0202">
              <w:rPr>
                <w:rFonts w:ascii="ＭＳ Ｐゴシック" w:eastAsia="ＭＳ Ｐゴシック" w:hAnsi="ＭＳ Ｐゴシック" w:hint="eastAsia"/>
                <w:sz w:val="2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29年度グローバルニッチトップ企業育成促進</w:t>
            </w:r>
            <w:r w:rsidRPr="00F04A2C">
              <w:rPr>
                <w:rFonts w:ascii="ＭＳ Ｐゴシック" w:eastAsia="ＭＳ Ｐゴシック" w:hAnsi="ＭＳ Ｐゴシック" w:hint="eastAsia"/>
                <w:sz w:val="28"/>
              </w:rPr>
              <w:t>事業</w:t>
            </w:r>
          </w:p>
          <w:p w:rsidR="00611F62" w:rsidRPr="009F4DB4" w:rsidRDefault="00611F62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25BC5">
              <w:rPr>
                <w:rFonts w:ascii="ＭＳ Ｐゴシック" w:eastAsia="ＭＳ Ｐゴシック" w:hAnsi="ＭＳ Ｐゴシック" w:hint="eastAsia"/>
                <w:sz w:val="28"/>
              </w:rPr>
              <w:t>導入促進補助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3C0202">
              <w:rPr>
                <w:rFonts w:ascii="ＭＳ Ｐゴシック" w:eastAsia="ＭＳ Ｐゴシック" w:hAnsi="ＭＳ Ｐゴシック" w:hint="eastAsia"/>
                <w:sz w:val="28"/>
              </w:rPr>
              <w:t>公募申請書</w:t>
            </w:r>
          </w:p>
        </w:tc>
      </w:tr>
    </w:tbl>
    <w:p w:rsidR="006D7531" w:rsidRPr="00271066" w:rsidRDefault="006D7531" w:rsidP="006D7531">
      <w:pPr>
        <w:jc w:val="right"/>
        <w:rPr>
          <w:sz w:val="22"/>
        </w:rPr>
      </w:pPr>
      <w:r w:rsidRPr="00271066">
        <w:rPr>
          <w:rFonts w:hint="eastAsia"/>
          <w:sz w:val="22"/>
        </w:rPr>
        <w:t>平成</w:t>
      </w:r>
      <w:r w:rsidR="00A65E5B">
        <w:rPr>
          <w:rFonts w:hint="eastAsia"/>
          <w:sz w:val="22"/>
        </w:rPr>
        <w:t>29</w:t>
      </w:r>
      <w:r w:rsidRPr="00271066">
        <w:rPr>
          <w:rFonts w:hint="eastAsia"/>
          <w:sz w:val="22"/>
        </w:rPr>
        <w:t>年</w:t>
      </w:r>
      <w:r w:rsidR="00611F62">
        <w:rPr>
          <w:rFonts w:hint="eastAsia"/>
          <w:sz w:val="22"/>
        </w:rPr>
        <w:t xml:space="preserve">　　</w:t>
      </w:r>
      <w:r w:rsidRPr="00271066">
        <w:rPr>
          <w:rFonts w:hint="eastAsia"/>
          <w:sz w:val="22"/>
        </w:rPr>
        <w:t>月　　日</w:t>
      </w:r>
    </w:p>
    <w:p w:rsidR="006D7531" w:rsidRPr="00271066" w:rsidRDefault="006D7531" w:rsidP="006D7531">
      <w:pPr>
        <w:rPr>
          <w:sz w:val="22"/>
        </w:rPr>
      </w:pPr>
    </w:p>
    <w:p w:rsidR="006D7531" w:rsidRPr="00271066" w:rsidRDefault="006D7531" w:rsidP="006D7531">
      <w:pPr>
        <w:rPr>
          <w:sz w:val="22"/>
        </w:rPr>
      </w:pPr>
      <w:r w:rsidRPr="00271066">
        <w:rPr>
          <w:rFonts w:hint="eastAsia"/>
          <w:sz w:val="22"/>
        </w:rPr>
        <w:t>株式会社三菱総合研究所　御中</w:t>
      </w:r>
    </w:p>
    <w:p w:rsidR="006D7531" w:rsidRPr="00271066" w:rsidRDefault="006D7531" w:rsidP="006D7531">
      <w:pPr>
        <w:rPr>
          <w:sz w:val="22"/>
        </w:rPr>
      </w:pPr>
    </w:p>
    <w:p w:rsidR="006D7531" w:rsidRPr="00271066" w:rsidRDefault="006D7531" w:rsidP="00CF5F51">
      <w:pPr>
        <w:ind w:firstLineChars="2160" w:firstLine="4752"/>
        <w:rPr>
          <w:sz w:val="22"/>
        </w:rPr>
      </w:pPr>
      <w:r w:rsidRPr="00271066">
        <w:rPr>
          <w:rFonts w:hint="eastAsia"/>
          <w:sz w:val="22"/>
        </w:rPr>
        <w:t>（住所）</w:t>
      </w:r>
    </w:p>
    <w:p w:rsidR="006D7531" w:rsidRPr="00271066" w:rsidRDefault="006D7531" w:rsidP="00CF5F51">
      <w:pPr>
        <w:ind w:firstLineChars="2160" w:firstLine="4752"/>
        <w:rPr>
          <w:sz w:val="22"/>
        </w:rPr>
      </w:pPr>
      <w:r w:rsidRPr="00271066">
        <w:rPr>
          <w:rFonts w:hint="eastAsia"/>
          <w:sz w:val="22"/>
        </w:rPr>
        <w:t>（申請団体名）</w:t>
      </w:r>
    </w:p>
    <w:p w:rsidR="006D7531" w:rsidRPr="00271066" w:rsidRDefault="006D7531" w:rsidP="00CF5F51">
      <w:pPr>
        <w:ind w:firstLineChars="2160" w:firstLine="4752"/>
        <w:rPr>
          <w:sz w:val="22"/>
        </w:rPr>
      </w:pPr>
      <w:r w:rsidRPr="00271066">
        <w:rPr>
          <w:rFonts w:hint="eastAsia"/>
          <w:sz w:val="22"/>
        </w:rPr>
        <w:t>（申請団体代表者氏名）　　　　　　　　印</w:t>
      </w:r>
    </w:p>
    <w:p w:rsidR="006D7531" w:rsidRPr="00271066" w:rsidRDefault="006D7531" w:rsidP="006D7531">
      <w:pPr>
        <w:rPr>
          <w:sz w:val="22"/>
        </w:rPr>
      </w:pPr>
    </w:p>
    <w:p w:rsidR="006D7531" w:rsidRPr="00271066" w:rsidRDefault="006D7531" w:rsidP="006D7531">
      <w:pPr>
        <w:rPr>
          <w:sz w:val="22"/>
        </w:rPr>
      </w:pPr>
    </w:p>
    <w:p w:rsidR="006D7531" w:rsidRPr="00271066" w:rsidRDefault="00611F62" w:rsidP="00CF5F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事業に申請したいので</w:t>
      </w:r>
      <w:r w:rsidR="006D7531" w:rsidRPr="00271066">
        <w:rPr>
          <w:rFonts w:hint="eastAsia"/>
          <w:sz w:val="22"/>
        </w:rPr>
        <w:t>、別添のとおり関係書類を提出します。</w:t>
      </w:r>
    </w:p>
    <w:p w:rsidR="00920DF2" w:rsidRPr="00271066" w:rsidRDefault="00920DF2" w:rsidP="006D7531">
      <w:pPr>
        <w:rPr>
          <w:sz w:val="22"/>
        </w:rPr>
      </w:pPr>
    </w:p>
    <w:p w:rsidR="006D7531" w:rsidRDefault="006D7531" w:rsidP="006D7531">
      <w:pPr>
        <w:pStyle w:val="a5"/>
        <w:rPr>
          <w:sz w:val="22"/>
        </w:rPr>
      </w:pPr>
      <w:r w:rsidRPr="00271066">
        <w:rPr>
          <w:rFonts w:hint="eastAsia"/>
          <w:sz w:val="22"/>
        </w:rPr>
        <w:t>記</w:t>
      </w:r>
    </w:p>
    <w:p w:rsidR="00920DF2" w:rsidRPr="00920DF2" w:rsidRDefault="00026C19" w:rsidP="00920DF2">
      <w:r>
        <w:rPr>
          <w:rFonts w:hint="eastAsia"/>
        </w:rPr>
        <w:t xml:space="preserve">　</w:t>
      </w:r>
    </w:p>
    <w:p w:rsidR="00611F62" w:rsidRPr="00611F62" w:rsidRDefault="00611F62" w:rsidP="00611F62">
      <w:pPr>
        <w:ind w:left="220"/>
        <w:rPr>
          <w:sz w:val="22"/>
        </w:rPr>
      </w:pPr>
      <w:r w:rsidRPr="00611F62">
        <w:rPr>
          <w:rFonts w:hint="eastAsia"/>
          <w:sz w:val="22"/>
        </w:rPr>
        <w:t>①申請内容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611F62" w:rsidRPr="00271066" w:rsidTr="00611F62">
        <w:tc>
          <w:tcPr>
            <w:tcW w:w="1559" w:type="dxa"/>
          </w:tcPr>
          <w:p w:rsidR="00611F62" w:rsidRPr="00271066" w:rsidRDefault="00611F62" w:rsidP="008D1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器名称</w:t>
            </w:r>
          </w:p>
        </w:tc>
        <w:tc>
          <w:tcPr>
            <w:tcW w:w="7371" w:type="dxa"/>
          </w:tcPr>
          <w:p w:rsidR="00611F62" w:rsidRPr="00271066" w:rsidRDefault="00611F62" w:rsidP="008D1A3F">
            <w:pPr>
              <w:rPr>
                <w:sz w:val="22"/>
              </w:rPr>
            </w:pPr>
          </w:p>
        </w:tc>
      </w:tr>
      <w:tr w:rsidR="00611F62" w:rsidRPr="00271066" w:rsidTr="00611F62">
        <w:tc>
          <w:tcPr>
            <w:tcW w:w="1559" w:type="dxa"/>
          </w:tcPr>
          <w:p w:rsidR="00611F62" w:rsidRPr="00271066" w:rsidRDefault="00611F62" w:rsidP="008D1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数</w:t>
            </w:r>
          </w:p>
        </w:tc>
        <w:tc>
          <w:tcPr>
            <w:tcW w:w="7371" w:type="dxa"/>
          </w:tcPr>
          <w:p w:rsidR="00611F62" w:rsidRPr="00271066" w:rsidRDefault="00611F62" w:rsidP="008D1A3F">
            <w:pPr>
              <w:rPr>
                <w:sz w:val="22"/>
              </w:rPr>
            </w:pPr>
          </w:p>
        </w:tc>
      </w:tr>
      <w:tr w:rsidR="00611F62" w:rsidRPr="00271066" w:rsidTr="00611F62">
        <w:tc>
          <w:tcPr>
            <w:tcW w:w="1559" w:type="dxa"/>
          </w:tcPr>
          <w:p w:rsidR="00611F62" w:rsidRDefault="00611F62" w:rsidP="008D1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導入方法</w:t>
            </w:r>
          </w:p>
        </w:tc>
        <w:tc>
          <w:tcPr>
            <w:tcW w:w="7371" w:type="dxa"/>
          </w:tcPr>
          <w:p w:rsidR="00611F62" w:rsidRPr="00611F62" w:rsidRDefault="00611F62" w:rsidP="008D1A3F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購入</w:t>
            </w:r>
            <w:r w:rsidR="00026C19">
              <w:rPr>
                <w:rFonts w:hint="eastAsia"/>
                <w:color w:val="FF0000"/>
                <w:sz w:val="22"/>
              </w:rPr>
              <w:t>、リース、レンタルいずれかを選んで記入してください。</w:t>
            </w:r>
          </w:p>
        </w:tc>
      </w:tr>
      <w:tr w:rsidR="00611F62" w:rsidRPr="00271066" w:rsidTr="00611F62">
        <w:tc>
          <w:tcPr>
            <w:tcW w:w="1559" w:type="dxa"/>
          </w:tcPr>
          <w:p w:rsidR="00611F62" w:rsidRPr="00271066" w:rsidRDefault="00611F62" w:rsidP="008D1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7371" w:type="dxa"/>
          </w:tcPr>
          <w:p w:rsidR="00611F62" w:rsidRPr="00611F62" w:rsidRDefault="00611F62" w:rsidP="008D1A3F">
            <w:pPr>
              <w:rPr>
                <w:color w:val="FF0000"/>
                <w:sz w:val="22"/>
              </w:rPr>
            </w:pPr>
            <w:r w:rsidRPr="00611F62">
              <w:rPr>
                <w:rFonts w:hint="eastAsia"/>
                <w:color w:val="FF0000"/>
                <w:sz w:val="22"/>
              </w:rPr>
              <w:t>※対象経費の事業費を記入してください。</w:t>
            </w:r>
          </w:p>
        </w:tc>
      </w:tr>
      <w:tr w:rsidR="00611F62" w:rsidRPr="00271066" w:rsidTr="00611F62">
        <w:tc>
          <w:tcPr>
            <w:tcW w:w="1559" w:type="dxa"/>
          </w:tcPr>
          <w:p w:rsidR="00611F62" w:rsidRDefault="00611F62" w:rsidP="008D1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額</w:t>
            </w:r>
          </w:p>
        </w:tc>
        <w:tc>
          <w:tcPr>
            <w:tcW w:w="7371" w:type="dxa"/>
          </w:tcPr>
          <w:p w:rsidR="00611F62" w:rsidRPr="00611F62" w:rsidRDefault="00611F62" w:rsidP="008D1A3F">
            <w:pPr>
              <w:rPr>
                <w:color w:val="FF0000"/>
                <w:sz w:val="22"/>
              </w:rPr>
            </w:pPr>
            <w:r w:rsidRPr="00611F62">
              <w:rPr>
                <w:rFonts w:hint="eastAsia"/>
                <w:color w:val="FF0000"/>
                <w:sz w:val="22"/>
              </w:rPr>
              <w:t>※申請額は上記事業費の</w:t>
            </w:r>
            <w:r w:rsidRPr="00611F62">
              <w:rPr>
                <w:rFonts w:hint="eastAsia"/>
                <w:color w:val="FF0000"/>
                <w:sz w:val="22"/>
              </w:rPr>
              <w:t>1/2</w:t>
            </w:r>
            <w:r w:rsidRPr="00611F62">
              <w:rPr>
                <w:rFonts w:hint="eastAsia"/>
                <w:color w:val="FF0000"/>
                <w:sz w:val="22"/>
              </w:rPr>
              <w:t>（上限</w:t>
            </w:r>
            <w:r w:rsidRPr="00611F62">
              <w:rPr>
                <w:rFonts w:hint="eastAsia"/>
                <w:color w:val="FF0000"/>
                <w:sz w:val="22"/>
              </w:rPr>
              <w:t>100</w:t>
            </w:r>
            <w:r w:rsidRPr="00611F62">
              <w:rPr>
                <w:rFonts w:hint="eastAsia"/>
                <w:color w:val="FF0000"/>
                <w:sz w:val="22"/>
              </w:rPr>
              <w:t>万円）となります。</w:t>
            </w:r>
          </w:p>
        </w:tc>
      </w:tr>
    </w:tbl>
    <w:p w:rsidR="006D7531" w:rsidRPr="00920DF2" w:rsidRDefault="006D7531" w:rsidP="006D7531">
      <w:pPr>
        <w:rPr>
          <w:sz w:val="22"/>
        </w:rPr>
      </w:pPr>
    </w:p>
    <w:p w:rsidR="006D7531" w:rsidRPr="00271066" w:rsidRDefault="00611F62" w:rsidP="00CF5F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②</w:t>
      </w:r>
      <w:r w:rsidR="006D7531" w:rsidRPr="00271066">
        <w:rPr>
          <w:rFonts w:hint="eastAsia"/>
          <w:sz w:val="22"/>
        </w:rPr>
        <w:t>申請書の記載責任者・連絡者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71066" w:rsidRPr="00271066" w:rsidTr="000F1168">
        <w:tc>
          <w:tcPr>
            <w:tcW w:w="2268" w:type="dxa"/>
          </w:tcPr>
          <w:p w:rsidR="006D7531" w:rsidRPr="00271066" w:rsidRDefault="006D7531" w:rsidP="000F1168">
            <w:pPr>
              <w:rPr>
                <w:sz w:val="22"/>
              </w:rPr>
            </w:pPr>
            <w:r w:rsidRPr="00271066">
              <w:rPr>
                <w:rFonts w:hint="eastAsia"/>
                <w:sz w:val="22"/>
              </w:rPr>
              <w:t>氏名（ふりがな）</w:t>
            </w:r>
          </w:p>
        </w:tc>
        <w:tc>
          <w:tcPr>
            <w:tcW w:w="6662" w:type="dxa"/>
          </w:tcPr>
          <w:p w:rsidR="006D7531" w:rsidRPr="00271066" w:rsidRDefault="006D7531" w:rsidP="000F1168">
            <w:pPr>
              <w:rPr>
                <w:sz w:val="22"/>
              </w:rPr>
            </w:pPr>
          </w:p>
        </w:tc>
      </w:tr>
      <w:tr w:rsidR="00271066" w:rsidRPr="00271066" w:rsidTr="000F1168">
        <w:tc>
          <w:tcPr>
            <w:tcW w:w="2268" w:type="dxa"/>
          </w:tcPr>
          <w:p w:rsidR="006D7531" w:rsidRPr="00271066" w:rsidRDefault="006D7531" w:rsidP="000F1168">
            <w:pPr>
              <w:rPr>
                <w:sz w:val="22"/>
              </w:rPr>
            </w:pPr>
            <w:r w:rsidRPr="00271066">
              <w:rPr>
                <w:rFonts w:hint="eastAsia"/>
                <w:sz w:val="22"/>
              </w:rPr>
              <w:t>所属</w:t>
            </w:r>
          </w:p>
        </w:tc>
        <w:tc>
          <w:tcPr>
            <w:tcW w:w="6662" w:type="dxa"/>
          </w:tcPr>
          <w:p w:rsidR="006D7531" w:rsidRPr="00271066" w:rsidRDefault="006D7531" w:rsidP="000F1168">
            <w:pPr>
              <w:rPr>
                <w:sz w:val="22"/>
              </w:rPr>
            </w:pPr>
          </w:p>
        </w:tc>
      </w:tr>
      <w:tr w:rsidR="00271066" w:rsidRPr="00271066" w:rsidTr="000F1168">
        <w:tc>
          <w:tcPr>
            <w:tcW w:w="2268" w:type="dxa"/>
          </w:tcPr>
          <w:p w:rsidR="006D7531" w:rsidRPr="00271066" w:rsidRDefault="006D7531" w:rsidP="000F1168">
            <w:pPr>
              <w:rPr>
                <w:sz w:val="22"/>
              </w:rPr>
            </w:pPr>
            <w:r w:rsidRPr="00271066">
              <w:rPr>
                <w:rFonts w:hint="eastAsia"/>
                <w:sz w:val="22"/>
              </w:rPr>
              <w:t>電話番号</w:t>
            </w:r>
          </w:p>
        </w:tc>
        <w:tc>
          <w:tcPr>
            <w:tcW w:w="6662" w:type="dxa"/>
          </w:tcPr>
          <w:p w:rsidR="006D7531" w:rsidRPr="00271066" w:rsidRDefault="006D7531" w:rsidP="000F1168">
            <w:pPr>
              <w:rPr>
                <w:sz w:val="22"/>
              </w:rPr>
            </w:pPr>
          </w:p>
        </w:tc>
      </w:tr>
      <w:tr w:rsidR="006D7531" w:rsidRPr="00271066" w:rsidTr="000F1168">
        <w:tc>
          <w:tcPr>
            <w:tcW w:w="2268" w:type="dxa"/>
          </w:tcPr>
          <w:p w:rsidR="006D7531" w:rsidRPr="00271066" w:rsidRDefault="006D7531" w:rsidP="000F1168">
            <w:pPr>
              <w:rPr>
                <w:sz w:val="22"/>
              </w:rPr>
            </w:pPr>
            <w:r w:rsidRPr="00271066">
              <w:rPr>
                <w:rFonts w:hint="eastAsia"/>
                <w:sz w:val="22"/>
              </w:rPr>
              <w:t>E-MAIL</w:t>
            </w:r>
          </w:p>
        </w:tc>
        <w:tc>
          <w:tcPr>
            <w:tcW w:w="6662" w:type="dxa"/>
          </w:tcPr>
          <w:p w:rsidR="006D7531" w:rsidRPr="00271066" w:rsidRDefault="006D7531" w:rsidP="000F1168">
            <w:pPr>
              <w:rPr>
                <w:sz w:val="22"/>
              </w:rPr>
            </w:pPr>
          </w:p>
        </w:tc>
      </w:tr>
    </w:tbl>
    <w:p w:rsidR="006D7531" w:rsidRPr="00271066" w:rsidRDefault="006D7531" w:rsidP="006D7531">
      <w:pPr>
        <w:rPr>
          <w:sz w:val="22"/>
        </w:rPr>
      </w:pPr>
    </w:p>
    <w:p w:rsidR="00611F62" w:rsidRDefault="00611F62" w:rsidP="00611F6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③</w:t>
      </w:r>
      <w:r w:rsidR="0057704C" w:rsidRPr="00271066">
        <w:rPr>
          <w:rFonts w:hint="eastAsia"/>
          <w:sz w:val="22"/>
        </w:rPr>
        <w:t>機器導入に係る外部資金獲得の状況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611F62" w:rsidTr="008D1A3F">
        <w:tc>
          <w:tcPr>
            <w:tcW w:w="9072" w:type="dxa"/>
          </w:tcPr>
          <w:p w:rsidR="00611F62" w:rsidRPr="00FD520B" w:rsidRDefault="00611F62" w:rsidP="008D1A3F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直近</w:t>
            </w:r>
            <w:r w:rsidR="00A65E5B">
              <w:rPr>
                <w:rFonts w:hint="eastAsia"/>
                <w:color w:val="FF0000"/>
                <w:sz w:val="22"/>
              </w:rPr>
              <w:t>３</w:t>
            </w:r>
            <w:r w:rsidRPr="00FD520B">
              <w:rPr>
                <w:rFonts w:hint="eastAsia"/>
                <w:color w:val="FF0000"/>
                <w:sz w:val="22"/>
              </w:rPr>
              <w:t>年間（本年度を含む）における外部資金獲得事例を記入してください。</w:t>
            </w:r>
          </w:p>
          <w:p w:rsidR="00611F62" w:rsidRPr="00FD520B" w:rsidRDefault="00611F62" w:rsidP="008D1A3F">
            <w:pPr>
              <w:rPr>
                <w:color w:val="FF0000"/>
                <w:sz w:val="22"/>
              </w:rPr>
            </w:pPr>
            <w:r w:rsidRPr="00FD520B">
              <w:rPr>
                <w:rFonts w:hint="eastAsia"/>
                <w:color w:val="FF0000"/>
                <w:sz w:val="22"/>
              </w:rPr>
              <w:t>※</w:t>
            </w:r>
            <w:r w:rsidRPr="00FD520B">
              <w:rPr>
                <w:color w:val="FF0000"/>
                <w:sz w:val="22"/>
              </w:rPr>
              <w:t>具体</w:t>
            </w:r>
            <w:r w:rsidRPr="00FD520B">
              <w:rPr>
                <w:rFonts w:hint="eastAsia"/>
                <w:color w:val="FF0000"/>
                <w:sz w:val="22"/>
              </w:rPr>
              <w:t>的</w:t>
            </w:r>
            <w:r w:rsidRPr="00FD520B">
              <w:rPr>
                <w:color w:val="FF0000"/>
                <w:sz w:val="22"/>
              </w:rPr>
              <w:t>には、</w:t>
            </w:r>
            <w:r w:rsidRPr="00611F62">
              <w:rPr>
                <w:rFonts w:hint="eastAsia"/>
                <w:color w:val="FF0000"/>
                <w:sz w:val="22"/>
              </w:rPr>
              <w:t>外部資金名、外部資金の調達先の機関名（国、自治体、その他）、資金対象事業の概要、期間、額、現在の状況について</w:t>
            </w:r>
            <w:r w:rsidRPr="00FD520B">
              <w:rPr>
                <w:rFonts w:hint="eastAsia"/>
                <w:color w:val="FF0000"/>
                <w:sz w:val="22"/>
              </w:rPr>
              <w:t>記入してください。</w:t>
            </w:r>
          </w:p>
          <w:p w:rsidR="00611F62" w:rsidRPr="00FD520B" w:rsidRDefault="00611F62" w:rsidP="008D1A3F">
            <w:r w:rsidRPr="00FD520B">
              <w:rPr>
                <w:rFonts w:hint="eastAsia"/>
                <w:color w:val="FF0000"/>
              </w:rPr>
              <w:t>※該当が</w:t>
            </w:r>
            <w:r w:rsidRPr="00FD520B">
              <w:rPr>
                <w:color w:val="FF0000"/>
              </w:rPr>
              <w:t>なけれ</w:t>
            </w:r>
            <w:r>
              <w:rPr>
                <w:rFonts w:hint="eastAsia"/>
                <w:color w:val="FF0000"/>
              </w:rPr>
              <w:t>ば</w:t>
            </w:r>
            <w:r w:rsidRPr="00FD520B">
              <w:rPr>
                <w:rFonts w:hint="eastAsia"/>
                <w:color w:val="FF0000"/>
              </w:rPr>
              <w:t>「</w:t>
            </w:r>
            <w:r w:rsidRPr="00FD520B">
              <w:rPr>
                <w:color w:val="FF0000"/>
              </w:rPr>
              <w:t>特になし」と記載してください。</w:t>
            </w:r>
          </w:p>
        </w:tc>
      </w:tr>
    </w:tbl>
    <w:p w:rsidR="006D7531" w:rsidRPr="00271066" w:rsidRDefault="006D7531" w:rsidP="006D7531">
      <w:pPr>
        <w:widowControl/>
        <w:jc w:val="left"/>
        <w:rPr>
          <w:sz w:val="22"/>
        </w:rPr>
      </w:pPr>
      <w:r w:rsidRPr="00271066">
        <w:rPr>
          <w:sz w:val="22"/>
        </w:rPr>
        <w:br w:type="page"/>
      </w:r>
    </w:p>
    <w:p w:rsidR="00CF5F51" w:rsidRPr="00271066" w:rsidRDefault="00CF5F51" w:rsidP="00CF5F51">
      <w:pPr>
        <w:jc w:val="right"/>
        <w:rPr>
          <w:sz w:val="22"/>
        </w:rPr>
      </w:pPr>
      <w:r w:rsidRPr="00271066">
        <w:rPr>
          <w:rFonts w:hint="eastAsia"/>
          <w:sz w:val="22"/>
        </w:rPr>
        <w:lastRenderedPageBreak/>
        <w:t>（様式</w:t>
      </w:r>
      <w:r w:rsidR="00A65E5B">
        <w:rPr>
          <w:rFonts w:hint="eastAsia"/>
          <w:sz w:val="22"/>
        </w:rPr>
        <w:t>２</w:t>
      </w:r>
      <w:r w:rsidRPr="00271066">
        <w:rPr>
          <w:rFonts w:hint="eastAsia"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26C19" w:rsidTr="00026C19">
        <w:tc>
          <w:tcPr>
            <w:tcW w:w="9286" w:type="dxa"/>
          </w:tcPr>
          <w:p w:rsidR="00026C19" w:rsidRPr="003C0202" w:rsidRDefault="00026C19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3C0202">
              <w:rPr>
                <w:rFonts w:ascii="ＭＳ Ｐゴシック" w:eastAsia="ＭＳ Ｐゴシック" w:hAnsi="ＭＳ Ｐゴシック" w:hint="eastAsia"/>
                <w:sz w:val="2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29年度グローバルニッチトップ企業育成促進</w:t>
            </w:r>
            <w:r w:rsidRPr="00F04A2C">
              <w:rPr>
                <w:rFonts w:ascii="ＭＳ Ｐゴシック" w:eastAsia="ＭＳ Ｐゴシック" w:hAnsi="ＭＳ Ｐゴシック" w:hint="eastAsia"/>
                <w:sz w:val="28"/>
              </w:rPr>
              <w:t>事業</w:t>
            </w:r>
          </w:p>
          <w:p w:rsidR="00026C19" w:rsidRPr="009F4DB4" w:rsidRDefault="00026C19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25BC5">
              <w:rPr>
                <w:rFonts w:ascii="ＭＳ Ｐゴシック" w:eastAsia="ＭＳ Ｐゴシック" w:hAnsi="ＭＳ Ｐゴシック" w:hint="eastAsia"/>
                <w:sz w:val="28"/>
              </w:rPr>
              <w:t>導入促進補助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事業計画書</w:t>
            </w:r>
          </w:p>
        </w:tc>
      </w:tr>
    </w:tbl>
    <w:p w:rsidR="00CF5F51" w:rsidRPr="00026C19" w:rsidRDefault="00CF5F51" w:rsidP="00CF5F51">
      <w:pPr>
        <w:overflowPunct w:val="0"/>
        <w:textAlignment w:val="baseline"/>
        <w:rPr>
          <w:rFonts w:ascii="ＭＳ 明朝" w:hAnsi="ＭＳ 明朝"/>
          <w:kern w:val="0"/>
          <w:sz w:val="22"/>
        </w:rPr>
      </w:pPr>
    </w:p>
    <w:p w:rsidR="00CF5F51" w:rsidRDefault="00E90B45" w:rsidP="00CF5F51">
      <w:pPr>
        <w:overflowPunct w:val="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１．医療機関・福祉</w:t>
      </w:r>
      <w:r w:rsidR="00CF5F51" w:rsidRPr="00271066">
        <w:rPr>
          <w:rFonts w:ascii="ＭＳ 明朝" w:hAnsi="ＭＳ 明朝" w:hint="eastAsia"/>
          <w:kern w:val="0"/>
          <w:sz w:val="22"/>
        </w:rPr>
        <w:t>施設等</w:t>
      </w:r>
      <w:r>
        <w:rPr>
          <w:rFonts w:ascii="ＭＳ 明朝" w:hAnsi="ＭＳ 明朝" w:hint="eastAsia"/>
          <w:kern w:val="0"/>
          <w:sz w:val="22"/>
        </w:rPr>
        <w:t>が抱える</w:t>
      </w:r>
      <w:r w:rsidR="00CF5F51" w:rsidRPr="00271066">
        <w:rPr>
          <w:rFonts w:ascii="ＭＳ 明朝" w:hAnsi="ＭＳ 明朝" w:hint="eastAsia"/>
          <w:kern w:val="0"/>
          <w:sz w:val="22"/>
        </w:rPr>
        <w:t>課題</w:t>
      </w:r>
      <w:r>
        <w:rPr>
          <w:rFonts w:ascii="ＭＳ 明朝" w:hAnsi="ＭＳ 明朝" w:hint="eastAsia"/>
          <w:kern w:val="0"/>
          <w:sz w:val="22"/>
        </w:rPr>
        <w:t>（機器導入によって解決したいこ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6C19" w:rsidTr="00E90B45">
        <w:trPr>
          <w:trHeight w:val="1714"/>
        </w:trPr>
        <w:tc>
          <w:tcPr>
            <w:tcW w:w="9268" w:type="dxa"/>
          </w:tcPr>
          <w:p w:rsidR="00026C19" w:rsidRDefault="00026C19" w:rsidP="00CF5F51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E90B45" w:rsidRPr="00026C19" w:rsidRDefault="00E90B45" w:rsidP="00E90B45">
      <w:pPr>
        <w:tabs>
          <w:tab w:val="left" w:pos="7890"/>
        </w:tabs>
        <w:overflowPunct w:val="0"/>
        <w:textAlignment w:val="baseline"/>
        <w:rPr>
          <w:rFonts w:ascii="ＭＳ 明朝" w:hAnsi="ＭＳ 明朝"/>
          <w:kern w:val="0"/>
          <w:sz w:val="22"/>
        </w:rPr>
      </w:pPr>
    </w:p>
    <w:p w:rsidR="00E90B45" w:rsidRDefault="00E90B45" w:rsidP="00E90B45">
      <w:pPr>
        <w:overflowPunct w:val="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．上記課題を解決するために申請機器を選択した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90B45" w:rsidTr="008D1A3F">
        <w:trPr>
          <w:trHeight w:val="1714"/>
        </w:trPr>
        <w:tc>
          <w:tcPr>
            <w:tcW w:w="9268" w:type="dxa"/>
          </w:tcPr>
          <w:p w:rsidR="00E90B45" w:rsidRDefault="00E90B45" w:rsidP="008D1A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E90B45" w:rsidRPr="00026C19" w:rsidRDefault="00E90B45" w:rsidP="00E90B45">
      <w:pPr>
        <w:tabs>
          <w:tab w:val="left" w:pos="7890"/>
        </w:tabs>
        <w:overflowPunct w:val="0"/>
        <w:textAlignment w:val="baseline"/>
        <w:rPr>
          <w:rFonts w:ascii="ＭＳ 明朝" w:hAnsi="ＭＳ 明朝"/>
          <w:kern w:val="0"/>
          <w:sz w:val="22"/>
        </w:rPr>
      </w:pPr>
    </w:p>
    <w:p w:rsidR="00E90B45" w:rsidRPr="00086D4F" w:rsidRDefault="00E90B45" w:rsidP="00E90B45">
      <w:pPr>
        <w:overflowPunct w:val="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３．今回の事業で実現したいと考える職員の負担軽減、業務</w:t>
      </w:r>
      <w:r w:rsidRPr="00E90B45">
        <w:rPr>
          <w:rFonts w:ascii="ＭＳ 明朝" w:hAnsi="ＭＳ 明朝" w:hint="eastAsia"/>
          <w:kern w:val="0"/>
          <w:sz w:val="22"/>
        </w:rPr>
        <w:t>時間の短縮等、職員が安心して働ける職場づくりの推進</w:t>
      </w:r>
      <w:r>
        <w:rPr>
          <w:rFonts w:ascii="ＭＳ 明朝" w:hAnsi="ＭＳ 明朝" w:hint="eastAsia"/>
          <w:kern w:val="0"/>
          <w:sz w:val="22"/>
        </w:rPr>
        <w:t>、患者・利用者の満足度向上等の具体的な内</w:t>
      </w:r>
      <w:r w:rsidRPr="00086D4F">
        <w:rPr>
          <w:rFonts w:ascii="ＭＳ 明朝" w:hAnsi="ＭＳ 明朝" w:hint="eastAsia"/>
          <w:kern w:val="0"/>
          <w:sz w:val="22"/>
        </w:rPr>
        <w:t>容</w:t>
      </w:r>
      <w:r w:rsidR="003B4E70" w:rsidRPr="00A65E5B">
        <w:rPr>
          <w:rFonts w:ascii="ＭＳ 明朝" w:hAnsi="ＭＳ 明朝" w:hint="eastAsia"/>
          <w:kern w:val="0"/>
          <w:sz w:val="22"/>
        </w:rPr>
        <w:t>（</w:t>
      </w:r>
      <w:r w:rsidR="003B4E70" w:rsidRPr="00325CB9">
        <w:rPr>
          <w:rFonts w:asciiTheme="minorEastAsia" w:hAnsiTheme="minorEastAsia"/>
          <w:sz w:val="22"/>
        </w:rPr>
        <w:t>機器活用方法</w:t>
      </w:r>
      <w:r w:rsidR="003B4E70" w:rsidRPr="00325CB9">
        <w:rPr>
          <w:rFonts w:asciiTheme="minorEastAsia" w:hAnsiTheme="minorEastAsia" w:hint="eastAsia"/>
          <w:sz w:val="22"/>
        </w:rPr>
        <w:t>、期待する効果、運用</w:t>
      </w:r>
      <w:r w:rsidR="003B4E70" w:rsidRPr="00325CB9">
        <w:rPr>
          <w:rFonts w:asciiTheme="minorEastAsia" w:hAnsiTheme="minorEastAsia"/>
          <w:sz w:val="22"/>
        </w:rPr>
        <w:t>体制</w:t>
      </w:r>
      <w:r w:rsidR="003B4E70" w:rsidRPr="00325CB9">
        <w:rPr>
          <w:rFonts w:asciiTheme="minorEastAsia" w:hAnsiTheme="minorEastAsia" w:hint="eastAsia"/>
          <w:sz w:val="22"/>
        </w:rPr>
        <w:t>などを記入</w:t>
      </w:r>
      <w:r w:rsidR="003B4E70" w:rsidRPr="00A65E5B">
        <w:rPr>
          <w:rFonts w:ascii="ＭＳ 明朝" w:hAnsi="ＭＳ 明朝" w:hint="eastAsia"/>
          <w:kern w:val="0"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90B45" w:rsidTr="008D1A3F">
        <w:trPr>
          <w:trHeight w:val="1714"/>
        </w:trPr>
        <w:tc>
          <w:tcPr>
            <w:tcW w:w="9268" w:type="dxa"/>
          </w:tcPr>
          <w:p w:rsidR="00E90B45" w:rsidRDefault="00E90B45" w:rsidP="008D1A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A84943" w:rsidRDefault="00A84943" w:rsidP="00CF5F51">
      <w:pPr>
        <w:jc w:val="left"/>
        <w:rPr>
          <w:rFonts w:ascii="ＭＳ 明朝" w:hAnsi="ＭＳ 明朝"/>
          <w:sz w:val="22"/>
        </w:rPr>
      </w:pPr>
    </w:p>
    <w:p w:rsidR="00E90B45" w:rsidRDefault="00E90B45" w:rsidP="00CF5F5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支出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E90B45" w:rsidTr="0047298D">
        <w:tc>
          <w:tcPr>
            <w:tcW w:w="1544" w:type="dxa"/>
            <w:vAlign w:val="center"/>
          </w:tcPr>
          <w:p w:rsidR="00E90B45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導入機器名称</w:t>
            </w:r>
          </w:p>
        </w:tc>
        <w:tc>
          <w:tcPr>
            <w:tcW w:w="1544" w:type="dxa"/>
            <w:vAlign w:val="center"/>
          </w:tcPr>
          <w:p w:rsidR="00E90B45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器単価</w:t>
            </w:r>
          </w:p>
        </w:tc>
        <w:tc>
          <w:tcPr>
            <w:tcW w:w="1545" w:type="dxa"/>
            <w:vAlign w:val="center"/>
          </w:tcPr>
          <w:p w:rsidR="00E90B45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台数</w:t>
            </w:r>
          </w:p>
        </w:tc>
        <w:tc>
          <w:tcPr>
            <w:tcW w:w="1545" w:type="dxa"/>
            <w:vAlign w:val="center"/>
          </w:tcPr>
          <w:p w:rsidR="00E90B45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1545" w:type="dxa"/>
            <w:vAlign w:val="center"/>
          </w:tcPr>
          <w:p w:rsidR="0047298D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経費の</w:t>
            </w:r>
          </w:p>
          <w:p w:rsidR="00E90B45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費</w:t>
            </w:r>
          </w:p>
        </w:tc>
        <w:tc>
          <w:tcPr>
            <w:tcW w:w="1545" w:type="dxa"/>
            <w:vAlign w:val="center"/>
          </w:tcPr>
          <w:p w:rsidR="0047298D" w:rsidRDefault="00E90B45" w:rsidP="004729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申請額（対象経費</w:t>
            </w:r>
            <w:r w:rsidR="0047298D">
              <w:rPr>
                <w:rFonts w:ascii="ＭＳ 明朝" w:hAnsi="ＭＳ 明朝" w:hint="eastAsia"/>
                <w:sz w:val="22"/>
              </w:rPr>
              <w:t>の1/2</w:t>
            </w:r>
            <w:r w:rsidR="0047298D">
              <w:rPr>
                <w:rFonts w:ascii="ＭＳ 明朝" w:hAnsi="ＭＳ 明朝"/>
                <w:sz w:val="22"/>
              </w:rPr>
              <w:t>）</w:t>
            </w:r>
          </w:p>
        </w:tc>
      </w:tr>
      <w:tr w:rsidR="00E90B45" w:rsidTr="00E90B45"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0B45" w:rsidTr="00E90B45"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0B45" w:rsidTr="00E90B45"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0B45" w:rsidTr="00E90B45"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0B45" w:rsidTr="00E90B45"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4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E90B45" w:rsidRDefault="00E90B45" w:rsidP="00CF5F5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E90B45" w:rsidRPr="00271066" w:rsidRDefault="00E90B45" w:rsidP="00CF5F51">
      <w:pPr>
        <w:jc w:val="left"/>
        <w:rPr>
          <w:rFonts w:ascii="ＭＳ 明朝" w:hAnsi="ＭＳ 明朝"/>
          <w:sz w:val="22"/>
        </w:rPr>
      </w:pPr>
    </w:p>
    <w:p w:rsidR="00B37776" w:rsidRPr="00E90B45" w:rsidRDefault="00B37776" w:rsidP="00CF5F51">
      <w:pPr>
        <w:jc w:val="left"/>
        <w:rPr>
          <w:rFonts w:ascii="ＭＳ 明朝" w:hAnsi="ＭＳ 明朝"/>
          <w:sz w:val="24"/>
        </w:rPr>
        <w:sectPr w:rsidR="00B37776" w:rsidRPr="00E90B45" w:rsidSect="00F272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418" w:bottom="851" w:left="1418" w:header="851" w:footer="992" w:gutter="0"/>
          <w:cols w:space="425"/>
          <w:docGrid w:type="lines" w:linePitch="360"/>
        </w:sectPr>
      </w:pPr>
    </w:p>
    <w:p w:rsidR="007D73BC" w:rsidRPr="00271066" w:rsidRDefault="007D73BC" w:rsidP="007D73BC">
      <w:pPr>
        <w:pStyle w:val="a7"/>
        <w:jc w:val="right"/>
        <w:rPr>
          <w:rFonts w:ascii="ＭＳ 明朝" w:hAnsi="ＭＳ 明朝"/>
        </w:rPr>
      </w:pPr>
      <w:r w:rsidRPr="00271066">
        <w:rPr>
          <w:rFonts w:hint="eastAsia"/>
          <w:sz w:val="22"/>
          <w:szCs w:val="22"/>
        </w:rPr>
        <w:lastRenderedPageBreak/>
        <w:t>（様式</w:t>
      </w:r>
      <w:r w:rsidR="0047298D">
        <w:rPr>
          <w:rFonts w:hint="eastAsia"/>
          <w:sz w:val="22"/>
          <w:szCs w:val="22"/>
        </w:rPr>
        <w:t>３</w:t>
      </w:r>
      <w:r w:rsidRPr="00271066">
        <w:rPr>
          <w:rFonts w:hint="eastAsia"/>
          <w:sz w:val="22"/>
          <w:szCs w:val="22"/>
        </w:rPr>
        <w:t>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298D" w:rsidTr="0047298D">
        <w:tc>
          <w:tcPr>
            <w:tcW w:w="9606" w:type="dxa"/>
          </w:tcPr>
          <w:p w:rsidR="0047298D" w:rsidRPr="003C0202" w:rsidRDefault="0047298D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3C0202">
              <w:rPr>
                <w:rFonts w:ascii="ＭＳ Ｐゴシック" w:eastAsia="ＭＳ Ｐゴシック" w:hAnsi="ＭＳ Ｐゴシック" w:hint="eastAsia"/>
                <w:sz w:val="2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29年度グローバルニッチトップ企業育成促進</w:t>
            </w:r>
            <w:r w:rsidRPr="00F04A2C">
              <w:rPr>
                <w:rFonts w:ascii="ＭＳ Ｐゴシック" w:eastAsia="ＭＳ Ｐゴシック" w:hAnsi="ＭＳ Ｐゴシック" w:hint="eastAsia"/>
                <w:sz w:val="28"/>
              </w:rPr>
              <w:t>事業</w:t>
            </w:r>
          </w:p>
          <w:p w:rsidR="0047298D" w:rsidRPr="009F4DB4" w:rsidRDefault="0047298D" w:rsidP="008D1A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25BC5">
              <w:rPr>
                <w:rFonts w:ascii="ＭＳ Ｐゴシック" w:eastAsia="ＭＳ Ｐゴシック" w:hAnsi="ＭＳ Ｐゴシック" w:hint="eastAsia"/>
                <w:sz w:val="28"/>
              </w:rPr>
              <w:t>導入促進補助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実績報告書</w:t>
            </w:r>
          </w:p>
        </w:tc>
      </w:tr>
    </w:tbl>
    <w:p w:rsidR="0047298D" w:rsidRDefault="0047298D" w:rsidP="007D73BC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Ｐゴシック"/>
          <w:kern w:val="0"/>
          <w:sz w:val="24"/>
        </w:rPr>
      </w:pPr>
    </w:p>
    <w:p w:rsidR="0047298D" w:rsidRPr="0047298D" w:rsidRDefault="0047298D" w:rsidP="007D73BC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申請団体名：</w:t>
      </w:r>
      <w:r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</w:t>
      </w:r>
      <w:r w:rsidRPr="0047298D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</w:t>
      </w:r>
    </w:p>
    <w:p w:rsidR="0047298D" w:rsidRDefault="0047298D" w:rsidP="007D73BC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Ｐゴシック"/>
          <w:kern w:val="0"/>
          <w:sz w:val="22"/>
        </w:rPr>
      </w:pPr>
    </w:p>
    <w:p w:rsidR="007D73BC" w:rsidRPr="00271066" w:rsidRDefault="007D73BC" w:rsidP="007D73BC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明朝"/>
          <w:kern w:val="0"/>
          <w:sz w:val="22"/>
        </w:rPr>
      </w:pPr>
      <w:r w:rsidRPr="00271066">
        <w:rPr>
          <w:rFonts w:ascii="ＭＳ 明朝" w:hAnsi="ＭＳ 明朝" w:cs="ＭＳ Ｐゴシック" w:hint="eastAsia"/>
          <w:kern w:val="0"/>
          <w:sz w:val="22"/>
        </w:rPr>
        <w:t>１　事業実績</w:t>
      </w:r>
    </w:p>
    <w:tbl>
      <w:tblPr>
        <w:tblW w:w="9445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4"/>
        <w:gridCol w:w="7371"/>
      </w:tblGrid>
      <w:tr w:rsidR="00271066" w:rsidRPr="00271066" w:rsidTr="00EA6EC0">
        <w:trPr>
          <w:trHeight w:val="32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7D73BC" w:rsidRPr="00271066" w:rsidRDefault="007D73BC" w:rsidP="00EA6EC0">
            <w:pPr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71066">
              <w:rPr>
                <w:rFonts w:ascii="ＭＳ 明朝" w:hAnsi="ＭＳ 明朝" w:cs="ＭＳ 明朝" w:hint="eastAsia"/>
                <w:kern w:val="0"/>
                <w:sz w:val="22"/>
              </w:rPr>
              <w:t>実施内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7D73BC" w:rsidRPr="00271066" w:rsidRDefault="007D73BC" w:rsidP="00EA6EC0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71066" w:rsidRPr="00271066" w:rsidTr="00EA6EC0">
        <w:trPr>
          <w:trHeight w:val="570"/>
        </w:trPr>
        <w:tc>
          <w:tcPr>
            <w:tcW w:w="207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7D73BC" w:rsidRPr="00271066" w:rsidRDefault="007D73BC" w:rsidP="00EA6EC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271066">
              <w:rPr>
                <w:rFonts w:ascii="ＭＳ 明朝" w:hAnsi="ＭＳ 明朝" w:cs="ＭＳ Ｐゴシック" w:hint="eastAsia"/>
                <w:kern w:val="0"/>
                <w:sz w:val="22"/>
              </w:rPr>
              <w:t>実施期間</w:t>
            </w: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3BC" w:rsidRPr="00271066" w:rsidRDefault="007D73BC" w:rsidP="00EA6EC0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  <w:r w:rsidRPr="00271066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平成　　年　　月　　日　　～　　平成　　年　　月　　日</w:t>
            </w:r>
          </w:p>
        </w:tc>
      </w:tr>
      <w:tr w:rsidR="00271066" w:rsidRPr="0047298D" w:rsidTr="00EA6EC0">
        <w:trPr>
          <w:trHeight w:val="3254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73BC" w:rsidRPr="0047298D" w:rsidRDefault="007D73BC" w:rsidP="00EA6EC0">
            <w:pPr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47298D">
              <w:rPr>
                <w:rFonts w:ascii="ＭＳ 明朝" w:hAnsi="ＭＳ 明朝" w:cs="ＭＳ Ｐゴシック" w:hint="eastAsia"/>
                <w:kern w:val="0"/>
                <w:sz w:val="22"/>
              </w:rPr>
              <w:t>成果及び課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BC" w:rsidRPr="0047298D" w:rsidRDefault="007D73BC" w:rsidP="00EA6EC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  <w:r w:rsidRPr="0047298D">
              <w:rPr>
                <w:rFonts w:ascii="ＭＳ 明朝" w:hAnsi="ＭＳ 明朝" w:cs="ＭＳ 明朝" w:hint="eastAsia"/>
                <w:kern w:val="0"/>
                <w:sz w:val="22"/>
              </w:rPr>
              <w:t>○成果</w:t>
            </w:r>
          </w:p>
          <w:p w:rsidR="007D73BC" w:rsidRPr="0047298D" w:rsidRDefault="007D73BC" w:rsidP="00EA6EC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  <w:r w:rsidRPr="0047298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</w:p>
          <w:p w:rsidR="007D73BC" w:rsidRPr="0047298D" w:rsidRDefault="007D73BC" w:rsidP="00EA6EC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  <w:r w:rsidRPr="0047298D">
              <w:rPr>
                <w:rFonts w:ascii="ＭＳ 明朝" w:hAnsi="ＭＳ 明朝" w:cs="ＭＳ 明朝" w:hint="eastAsia"/>
                <w:kern w:val="0"/>
                <w:sz w:val="22"/>
              </w:rPr>
              <w:t>○課題</w:t>
            </w:r>
          </w:p>
          <w:p w:rsidR="007D73BC" w:rsidRDefault="007D73BC" w:rsidP="0047298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  <w:p w:rsidR="0047298D" w:rsidRPr="0047298D" w:rsidRDefault="0047298D" w:rsidP="0047298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  <w:r w:rsidRPr="0047298D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※本事業の成果及び課題を記入してください。</w:t>
            </w:r>
          </w:p>
        </w:tc>
      </w:tr>
      <w:tr w:rsidR="00271066" w:rsidRPr="0047298D" w:rsidTr="0047298D">
        <w:trPr>
          <w:trHeight w:val="2167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73BC" w:rsidRPr="0047298D" w:rsidRDefault="007D73BC" w:rsidP="00EA6EC0">
            <w:pPr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47298D">
              <w:rPr>
                <w:rFonts w:ascii="ＭＳ 明朝" w:hAnsi="ＭＳ 明朝" w:cs="ＭＳ Ｐゴシック" w:hint="eastAsia"/>
                <w:kern w:val="0"/>
                <w:sz w:val="22"/>
              </w:rPr>
              <w:t>今後の取組計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BC" w:rsidRPr="0047298D" w:rsidRDefault="007D73BC" w:rsidP="00EA6EC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47298D" w:rsidRPr="0047298D" w:rsidTr="0047298D">
        <w:trPr>
          <w:trHeight w:val="729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7298D" w:rsidRDefault="0047298D" w:rsidP="00EA6EC0">
            <w:pPr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47298D">
              <w:rPr>
                <w:rFonts w:ascii="ＭＳ 明朝" w:hAnsi="ＭＳ 明朝" w:cs="ＭＳ Ｐゴシック" w:hint="eastAsia"/>
                <w:kern w:val="0"/>
                <w:sz w:val="22"/>
              </w:rPr>
              <w:t>機器導入費用</w:t>
            </w:r>
          </w:p>
          <w:p w:rsidR="0047298D" w:rsidRPr="0047298D" w:rsidRDefault="0047298D" w:rsidP="00EA6EC0">
            <w:pPr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総額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D" w:rsidRPr="0047298D" w:rsidRDefault="0047298D" w:rsidP="00EA6EC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7D73BC" w:rsidRPr="0047298D" w:rsidRDefault="0047298D" w:rsidP="007D73BC">
      <w:pPr>
        <w:rPr>
          <w:rFonts w:ascii="ＭＳ 明朝" w:hAnsi="ＭＳ 明朝"/>
          <w:color w:val="FF0000"/>
          <w:sz w:val="22"/>
        </w:rPr>
      </w:pPr>
      <w:r w:rsidRPr="0047298D">
        <w:rPr>
          <w:rFonts w:ascii="ＭＳ 明朝" w:hAnsi="ＭＳ 明朝" w:hint="eastAsia"/>
          <w:color w:val="FF0000"/>
          <w:sz w:val="22"/>
        </w:rPr>
        <w:t>※</w:t>
      </w:r>
      <w:r w:rsidR="00A65E5B">
        <w:rPr>
          <w:rFonts w:ascii="ＭＳ 明朝" w:hAnsi="ＭＳ 明朝" w:hint="eastAsia"/>
          <w:color w:val="FF0000"/>
          <w:sz w:val="22"/>
        </w:rPr>
        <w:t xml:space="preserve"> </w:t>
      </w:r>
      <w:r w:rsidRPr="0047298D">
        <w:rPr>
          <w:rFonts w:ascii="ＭＳ 明朝" w:hAnsi="ＭＳ 明朝" w:hint="eastAsia"/>
          <w:color w:val="FF0000"/>
          <w:sz w:val="22"/>
        </w:rPr>
        <w:t>機器の活用状況が確認できる写真を添付してください。</w:t>
      </w:r>
    </w:p>
    <w:p w:rsidR="00F57536" w:rsidRPr="0047298D" w:rsidRDefault="007D73BC" w:rsidP="00920DF2">
      <w:pPr>
        <w:rPr>
          <w:rFonts w:ascii="ＭＳ 明朝" w:hAnsi="ＭＳ 明朝"/>
          <w:color w:val="FF0000"/>
          <w:sz w:val="22"/>
        </w:rPr>
      </w:pPr>
      <w:r w:rsidRPr="0047298D">
        <w:rPr>
          <w:rFonts w:ascii="ＭＳ 明朝" w:hAnsi="ＭＳ 明朝" w:hint="eastAsia"/>
          <w:color w:val="FF0000"/>
          <w:sz w:val="22"/>
        </w:rPr>
        <w:t xml:space="preserve">※ </w:t>
      </w:r>
      <w:r w:rsidR="0047298D" w:rsidRPr="0047298D">
        <w:rPr>
          <w:rFonts w:ascii="ＭＳ 明朝" w:hAnsi="ＭＳ 明朝" w:hint="eastAsia"/>
          <w:color w:val="FF0000"/>
          <w:sz w:val="22"/>
        </w:rPr>
        <w:t>機器導入費用のエビデンスを添付してください。</w:t>
      </w:r>
    </w:p>
    <w:sectPr w:rsidR="00F57536" w:rsidRPr="0047298D" w:rsidSect="00920DF2">
      <w:pgSz w:w="11906" w:h="16838" w:code="9"/>
      <w:pgMar w:top="1135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EC" w:rsidRDefault="00952DEC" w:rsidP="004F184D">
      <w:r>
        <w:separator/>
      </w:r>
    </w:p>
  </w:endnote>
  <w:endnote w:type="continuationSeparator" w:id="0">
    <w:p w:rsidR="00952DEC" w:rsidRDefault="00952DEC" w:rsidP="004F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EC" w:rsidRDefault="00952DEC" w:rsidP="004F184D">
      <w:r>
        <w:separator/>
      </w:r>
    </w:p>
  </w:footnote>
  <w:footnote w:type="continuationSeparator" w:id="0">
    <w:p w:rsidR="00952DEC" w:rsidRDefault="00952DEC" w:rsidP="004F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7E" w:rsidRDefault="003C41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E9"/>
    <w:multiLevelType w:val="hybridMultilevel"/>
    <w:tmpl w:val="20A6D044"/>
    <w:lvl w:ilvl="0" w:tplc="CE9022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D7554"/>
    <w:multiLevelType w:val="hybridMultilevel"/>
    <w:tmpl w:val="EE6C5D3E"/>
    <w:lvl w:ilvl="0" w:tplc="857670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F417F"/>
    <w:multiLevelType w:val="hybridMultilevel"/>
    <w:tmpl w:val="1B08527E"/>
    <w:lvl w:ilvl="0" w:tplc="C278187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67C68"/>
    <w:multiLevelType w:val="hybridMultilevel"/>
    <w:tmpl w:val="DB38ACBE"/>
    <w:lvl w:ilvl="0" w:tplc="BA04A6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2748D2"/>
    <w:multiLevelType w:val="hybridMultilevel"/>
    <w:tmpl w:val="46768D34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C05F71"/>
    <w:multiLevelType w:val="hybridMultilevel"/>
    <w:tmpl w:val="66F8B5BA"/>
    <w:lvl w:ilvl="0" w:tplc="CE9022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32D3C"/>
    <w:multiLevelType w:val="hybridMultilevel"/>
    <w:tmpl w:val="D33C4510"/>
    <w:lvl w:ilvl="0" w:tplc="2C6EC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C467B"/>
    <w:multiLevelType w:val="hybridMultilevel"/>
    <w:tmpl w:val="2E6899B0"/>
    <w:lvl w:ilvl="0" w:tplc="BA04A6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FC36AA"/>
    <w:multiLevelType w:val="hybridMultilevel"/>
    <w:tmpl w:val="19FC5DE0"/>
    <w:lvl w:ilvl="0" w:tplc="BA04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F3A3E"/>
    <w:multiLevelType w:val="hybridMultilevel"/>
    <w:tmpl w:val="0B8AEAA2"/>
    <w:lvl w:ilvl="0" w:tplc="CBE0E2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C63CCC"/>
    <w:multiLevelType w:val="hybridMultilevel"/>
    <w:tmpl w:val="F016FA48"/>
    <w:lvl w:ilvl="0" w:tplc="857670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3D0C5A"/>
    <w:multiLevelType w:val="hybridMultilevel"/>
    <w:tmpl w:val="18526DD6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0B7F0F"/>
    <w:multiLevelType w:val="hybridMultilevel"/>
    <w:tmpl w:val="6CFA1990"/>
    <w:lvl w:ilvl="0" w:tplc="016024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772688"/>
    <w:multiLevelType w:val="hybridMultilevel"/>
    <w:tmpl w:val="040829AE"/>
    <w:lvl w:ilvl="0" w:tplc="BA04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B167F"/>
    <w:multiLevelType w:val="hybridMultilevel"/>
    <w:tmpl w:val="C6068524"/>
    <w:lvl w:ilvl="0" w:tplc="470ACB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B350665"/>
    <w:multiLevelType w:val="hybridMultilevel"/>
    <w:tmpl w:val="BAB42382"/>
    <w:lvl w:ilvl="0" w:tplc="BA04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7B00F2"/>
    <w:multiLevelType w:val="hybridMultilevel"/>
    <w:tmpl w:val="0D328A4E"/>
    <w:lvl w:ilvl="0" w:tplc="395493E8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263413"/>
    <w:multiLevelType w:val="hybridMultilevel"/>
    <w:tmpl w:val="CF0A3C0C"/>
    <w:lvl w:ilvl="0" w:tplc="CE9022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5C762E"/>
    <w:multiLevelType w:val="hybridMultilevel"/>
    <w:tmpl w:val="EB805170"/>
    <w:lvl w:ilvl="0" w:tplc="BA04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18695F"/>
    <w:multiLevelType w:val="hybridMultilevel"/>
    <w:tmpl w:val="9E64D766"/>
    <w:lvl w:ilvl="0" w:tplc="A27E4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FD24737"/>
    <w:multiLevelType w:val="hybridMultilevel"/>
    <w:tmpl w:val="251887A6"/>
    <w:lvl w:ilvl="0" w:tplc="857670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94539"/>
    <w:multiLevelType w:val="hybridMultilevel"/>
    <w:tmpl w:val="672E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1D4487"/>
    <w:multiLevelType w:val="hybridMultilevel"/>
    <w:tmpl w:val="8D325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7F3326"/>
    <w:multiLevelType w:val="hybridMultilevel"/>
    <w:tmpl w:val="141CDA60"/>
    <w:lvl w:ilvl="0" w:tplc="2B6295A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5CB4B5C"/>
    <w:multiLevelType w:val="hybridMultilevel"/>
    <w:tmpl w:val="D680A48C"/>
    <w:lvl w:ilvl="0" w:tplc="73C6FC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8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20"/>
  </w:num>
  <w:num w:numId="10">
    <w:abstractNumId w:val="1"/>
  </w:num>
  <w:num w:numId="11">
    <w:abstractNumId w:val="10"/>
  </w:num>
  <w:num w:numId="12">
    <w:abstractNumId w:val="22"/>
  </w:num>
  <w:num w:numId="13">
    <w:abstractNumId w:val="4"/>
  </w:num>
  <w:num w:numId="14">
    <w:abstractNumId w:val="3"/>
  </w:num>
  <w:num w:numId="15">
    <w:abstractNumId w:val="7"/>
  </w:num>
  <w:num w:numId="16">
    <w:abstractNumId w:val="23"/>
  </w:num>
  <w:num w:numId="17">
    <w:abstractNumId w:val="16"/>
  </w:num>
  <w:num w:numId="18">
    <w:abstractNumId w:val="6"/>
  </w:num>
  <w:num w:numId="19">
    <w:abstractNumId w:val="2"/>
  </w:num>
  <w:num w:numId="20">
    <w:abstractNumId w:val="14"/>
  </w:num>
  <w:num w:numId="21">
    <w:abstractNumId w:val="11"/>
  </w:num>
  <w:num w:numId="22">
    <w:abstractNumId w:val="12"/>
  </w:num>
  <w:num w:numId="23">
    <w:abstractNumId w:val="24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9"/>
    <w:rsid w:val="00021440"/>
    <w:rsid w:val="00026C19"/>
    <w:rsid w:val="00032E10"/>
    <w:rsid w:val="000501A2"/>
    <w:rsid w:val="00060013"/>
    <w:rsid w:val="00086D4F"/>
    <w:rsid w:val="000A37A2"/>
    <w:rsid w:val="000A5679"/>
    <w:rsid w:val="000F6F7A"/>
    <w:rsid w:val="00106B3E"/>
    <w:rsid w:val="00110385"/>
    <w:rsid w:val="001764E5"/>
    <w:rsid w:val="001A1D54"/>
    <w:rsid w:val="001C4D88"/>
    <w:rsid w:val="001E7CBC"/>
    <w:rsid w:val="00203112"/>
    <w:rsid w:val="00210B82"/>
    <w:rsid w:val="00240841"/>
    <w:rsid w:val="00257D86"/>
    <w:rsid w:val="00271066"/>
    <w:rsid w:val="002C64D2"/>
    <w:rsid w:val="002F1C63"/>
    <w:rsid w:val="00325CB9"/>
    <w:rsid w:val="00381027"/>
    <w:rsid w:val="00383EFE"/>
    <w:rsid w:val="003B4E70"/>
    <w:rsid w:val="003C417E"/>
    <w:rsid w:val="004009B0"/>
    <w:rsid w:val="004011E4"/>
    <w:rsid w:val="00401521"/>
    <w:rsid w:val="00405FA3"/>
    <w:rsid w:val="0041247C"/>
    <w:rsid w:val="00430516"/>
    <w:rsid w:val="004553BC"/>
    <w:rsid w:val="0047298D"/>
    <w:rsid w:val="00487E1A"/>
    <w:rsid w:val="0049119A"/>
    <w:rsid w:val="004B3E3A"/>
    <w:rsid w:val="004F184D"/>
    <w:rsid w:val="00531622"/>
    <w:rsid w:val="00545222"/>
    <w:rsid w:val="005748B5"/>
    <w:rsid w:val="0057704C"/>
    <w:rsid w:val="005A45C4"/>
    <w:rsid w:val="005F5BB5"/>
    <w:rsid w:val="00600D1A"/>
    <w:rsid w:val="00607322"/>
    <w:rsid w:val="00611F62"/>
    <w:rsid w:val="0064528E"/>
    <w:rsid w:val="006B7C76"/>
    <w:rsid w:val="006C0FA3"/>
    <w:rsid w:val="006D7531"/>
    <w:rsid w:val="006E0957"/>
    <w:rsid w:val="00700E85"/>
    <w:rsid w:val="007338B3"/>
    <w:rsid w:val="00757DA1"/>
    <w:rsid w:val="007644BC"/>
    <w:rsid w:val="007B309D"/>
    <w:rsid w:val="007D73BC"/>
    <w:rsid w:val="007F3544"/>
    <w:rsid w:val="008012A9"/>
    <w:rsid w:val="008101C9"/>
    <w:rsid w:val="00843D33"/>
    <w:rsid w:val="00845C31"/>
    <w:rsid w:val="00920DF2"/>
    <w:rsid w:val="00926BE9"/>
    <w:rsid w:val="009409C7"/>
    <w:rsid w:val="00940FF1"/>
    <w:rsid w:val="00952DEC"/>
    <w:rsid w:val="009657EA"/>
    <w:rsid w:val="00971958"/>
    <w:rsid w:val="00971F4F"/>
    <w:rsid w:val="009D086F"/>
    <w:rsid w:val="00A56571"/>
    <w:rsid w:val="00A60955"/>
    <w:rsid w:val="00A65E5B"/>
    <w:rsid w:val="00A84943"/>
    <w:rsid w:val="00AA7310"/>
    <w:rsid w:val="00AB5A51"/>
    <w:rsid w:val="00AC1EC4"/>
    <w:rsid w:val="00AC2509"/>
    <w:rsid w:val="00AC38C6"/>
    <w:rsid w:val="00AF2AF5"/>
    <w:rsid w:val="00B01436"/>
    <w:rsid w:val="00B221B2"/>
    <w:rsid w:val="00B37776"/>
    <w:rsid w:val="00B4087E"/>
    <w:rsid w:val="00BE0808"/>
    <w:rsid w:val="00BE7A63"/>
    <w:rsid w:val="00BF1E97"/>
    <w:rsid w:val="00C16AB6"/>
    <w:rsid w:val="00CB5D52"/>
    <w:rsid w:val="00CD569F"/>
    <w:rsid w:val="00CE0D7F"/>
    <w:rsid w:val="00CF5F51"/>
    <w:rsid w:val="00D05EE0"/>
    <w:rsid w:val="00D124BD"/>
    <w:rsid w:val="00D12683"/>
    <w:rsid w:val="00D24729"/>
    <w:rsid w:val="00D25BC5"/>
    <w:rsid w:val="00D2781C"/>
    <w:rsid w:val="00D3346E"/>
    <w:rsid w:val="00D44E45"/>
    <w:rsid w:val="00D53659"/>
    <w:rsid w:val="00D75E0C"/>
    <w:rsid w:val="00D9437B"/>
    <w:rsid w:val="00E73ECE"/>
    <w:rsid w:val="00E90B45"/>
    <w:rsid w:val="00EB7892"/>
    <w:rsid w:val="00EC3189"/>
    <w:rsid w:val="00EE04C9"/>
    <w:rsid w:val="00F27270"/>
    <w:rsid w:val="00F57536"/>
    <w:rsid w:val="00F80B56"/>
    <w:rsid w:val="00F907E5"/>
    <w:rsid w:val="00F96FA3"/>
    <w:rsid w:val="00FB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56"/>
    <w:pPr>
      <w:ind w:leftChars="400" w:left="840"/>
    </w:pPr>
  </w:style>
  <w:style w:type="table" w:styleId="a4">
    <w:name w:val="Table Grid"/>
    <w:basedOn w:val="a1"/>
    <w:uiPriority w:val="59"/>
    <w:rsid w:val="00E7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531"/>
    <w:pPr>
      <w:jc w:val="center"/>
    </w:pPr>
  </w:style>
  <w:style w:type="character" w:customStyle="1" w:styleId="a6">
    <w:name w:val="記 (文字)"/>
    <w:basedOn w:val="a0"/>
    <w:link w:val="a5"/>
    <w:uiPriority w:val="99"/>
    <w:rsid w:val="006D7531"/>
  </w:style>
  <w:style w:type="paragraph" w:customStyle="1" w:styleId="a7">
    <w:name w:val="一太郎"/>
    <w:rsid w:val="00CF5F5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4F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184D"/>
  </w:style>
  <w:style w:type="paragraph" w:styleId="aa">
    <w:name w:val="footer"/>
    <w:basedOn w:val="a"/>
    <w:link w:val="ab"/>
    <w:unhideWhenUsed/>
    <w:rsid w:val="004F1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184D"/>
  </w:style>
  <w:style w:type="paragraph" w:styleId="ac">
    <w:name w:val="Balloon Text"/>
    <w:basedOn w:val="a"/>
    <w:link w:val="ad"/>
    <w:uiPriority w:val="99"/>
    <w:semiHidden/>
    <w:unhideWhenUsed/>
    <w:rsid w:val="004F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84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C4D8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257D86"/>
    <w:pPr>
      <w:ind w:left="36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257D8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3B68-2817-44CA-BF0D-DFAF632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7T02:02:00Z</dcterms:created>
  <dcterms:modified xsi:type="dcterms:W3CDTF">2017-09-07T02:02:00Z</dcterms:modified>
</cp:coreProperties>
</file>